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42AC2A79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3C7FD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5BC75036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63D92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ED2B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7B9B705F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1532DFF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3171E7D9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D1205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C93" w14:textId="1D6EF989" w:rsidR="00D152FA" w:rsidRPr="001E20AB" w:rsidRDefault="00F618B4" w:rsidP="00A91DF3">
            <w:pPr>
              <w:jc w:val="both"/>
              <w:rPr>
                <w:rFonts w:ascii="Arial" w:hAnsi="Arial" w:cs="Arial"/>
                <w:b/>
                <w:i/>
              </w:rPr>
            </w:pPr>
            <w:r w:rsidRPr="001E20AB">
              <w:rPr>
                <w:rFonts w:ascii="Arial" w:hAnsi="Arial" w:cs="Arial"/>
                <w:b/>
                <w:sz w:val="18"/>
              </w:rPr>
              <w:t>Zorganizowanie, przeprowadzenie i obsługa</w:t>
            </w:r>
            <w:r w:rsidR="00A91DF3" w:rsidRPr="001E20AB">
              <w:rPr>
                <w:rFonts w:ascii="Arial" w:hAnsi="Arial" w:cs="Arial"/>
                <w:b/>
                <w:sz w:val="18"/>
              </w:rPr>
              <w:t xml:space="preserve"> zajęć szkoleniowych „Komunikacja interpersonalna </w:t>
            </w:r>
            <w:r w:rsidR="001E20AB" w:rsidRPr="001E20AB">
              <w:rPr>
                <w:rFonts w:ascii="Arial" w:hAnsi="Arial" w:cs="Arial"/>
                <w:b/>
                <w:sz w:val="18"/>
              </w:rPr>
              <w:t>z elementami asertywności</w:t>
            </w:r>
            <w:r w:rsidR="00A91DF3" w:rsidRPr="001E20AB">
              <w:rPr>
                <w:rFonts w:ascii="Arial" w:hAnsi="Arial" w:cs="Arial"/>
                <w:b/>
                <w:sz w:val="18"/>
              </w:rPr>
              <w:t>”</w:t>
            </w:r>
            <w:r w:rsidRPr="001E20AB">
              <w:rPr>
                <w:rFonts w:ascii="Arial" w:hAnsi="Arial" w:cs="Arial"/>
                <w:b/>
                <w:sz w:val="18"/>
              </w:rPr>
              <w:t xml:space="preserve"> dla pracowników Ministerstwa Rozwoju i Technologii</w:t>
            </w:r>
          </w:p>
        </w:tc>
      </w:tr>
      <w:tr w:rsidR="00D152FA" w:rsidRPr="00C01383" w14:paraId="0E513DB2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83E8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77E2D06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BF4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0B034A9B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897E6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424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3712D7E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1C140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7CC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E5704E9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F18B30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15759B37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A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A422D96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434D0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E50E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47576142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DBDC16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16EE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BAFC5AF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3AEEA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4A8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44850D6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FA8D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E0B4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3F5F916A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505A726A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38E41D5B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18EA24D4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22470586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19ABBAE0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6C2CEB01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iczba uczestnik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12407815" w14:textId="77777777" w:rsidR="00D152FA" w:rsidRPr="00917503" w:rsidRDefault="00EB0F4B" w:rsidP="002537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Koszt szkolenia 1 uczestnika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E4B74B3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3FC8E446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7BB9C4B2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99392DC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5D75E473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ECA0A83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8020B4B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7835EF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32626A5B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20BBEDAF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649A0BBE" w14:textId="0B00AAAC" w:rsidR="00D152FA" w:rsidRPr="001E20AB" w:rsidRDefault="00F618B4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E20AB">
              <w:rPr>
                <w:rFonts w:ascii="Arial" w:hAnsi="Arial" w:cs="Arial"/>
                <w:sz w:val="18"/>
                <w:szCs w:val="18"/>
              </w:rPr>
              <w:t xml:space="preserve">Zorganizowanie, przeprowadzenie i obsługa </w:t>
            </w:r>
            <w:r w:rsidR="00A91DF3" w:rsidRPr="001E20AB">
              <w:rPr>
                <w:rFonts w:ascii="Arial" w:hAnsi="Arial" w:cs="Arial"/>
                <w:sz w:val="18"/>
                <w:szCs w:val="18"/>
              </w:rPr>
              <w:t xml:space="preserve">zajęć szkoleniowych „Komunikacja interpersonalna </w:t>
            </w:r>
            <w:r w:rsidR="001E20AB" w:rsidRPr="001E20AB">
              <w:rPr>
                <w:rFonts w:ascii="Arial" w:hAnsi="Arial" w:cs="Arial"/>
                <w:sz w:val="18"/>
                <w:szCs w:val="18"/>
              </w:rPr>
              <w:t>z elementami asertywności</w:t>
            </w:r>
            <w:r w:rsidR="00A91DF3" w:rsidRPr="001E20AB">
              <w:rPr>
                <w:rFonts w:ascii="Arial" w:hAnsi="Arial" w:cs="Arial"/>
                <w:sz w:val="18"/>
                <w:szCs w:val="18"/>
              </w:rPr>
              <w:t xml:space="preserve">” </w:t>
            </w:r>
            <w:r w:rsidRPr="001E20AB">
              <w:rPr>
                <w:rFonts w:ascii="Arial" w:hAnsi="Arial" w:cs="Arial"/>
                <w:sz w:val="18"/>
                <w:szCs w:val="18"/>
              </w:rPr>
              <w:t xml:space="preserve"> dla pracowników Ministerstwa Rozwoju i Techn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16892" w14:textId="0D716114" w:rsidR="00D152FA" w:rsidRDefault="00F26E84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985" w:type="dxa"/>
            <w:vAlign w:val="center"/>
          </w:tcPr>
          <w:p w14:paraId="0AD555C6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5485144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069805A2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0496F7EF" w14:textId="77777777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VAT zw.</w:t>
            </w:r>
          </w:p>
        </w:tc>
        <w:tc>
          <w:tcPr>
            <w:tcW w:w="1701" w:type="dxa"/>
            <w:vAlign w:val="center"/>
          </w:tcPr>
          <w:p w14:paraId="2EB23B41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11CC33D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177AB528" w14:textId="77777777"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598489A2" w14:textId="77777777"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 xml:space="preserve"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</w:t>
      </w:r>
      <w:proofErr w:type="spellStart"/>
      <w:r w:rsidRPr="00EB0F4B">
        <w:rPr>
          <w:rFonts w:ascii="Arial" w:hAnsi="Arial" w:cs="Arial"/>
          <w:sz w:val="14"/>
          <w:szCs w:val="20"/>
        </w:rPr>
        <w:t>późn</w:t>
      </w:r>
      <w:proofErr w:type="spellEnd"/>
      <w:r w:rsidRPr="00EB0F4B">
        <w:rPr>
          <w:rFonts w:ascii="Arial" w:hAnsi="Arial" w:cs="Arial"/>
          <w:sz w:val="14"/>
          <w:szCs w:val="20"/>
        </w:rPr>
        <w:t>. zm.).</w:t>
      </w:r>
    </w:p>
    <w:p w14:paraId="4CA0FE57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574A3E6C" w14:textId="77777777" w:rsidR="00D152FA" w:rsidRPr="00045B3B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7910"/>
        <w:gridCol w:w="1275"/>
        <w:gridCol w:w="993"/>
      </w:tblGrid>
      <w:tr w:rsidR="00D152FA" w:rsidRPr="00C01383" w14:paraId="62BA12C4" w14:textId="77777777" w:rsidTr="00253798">
        <w:trPr>
          <w:trHeight w:val="567"/>
        </w:trPr>
        <w:tc>
          <w:tcPr>
            <w:tcW w:w="10178" w:type="dxa"/>
            <w:gridSpan w:val="3"/>
            <w:shd w:val="clear" w:color="auto" w:fill="A6A6A6" w:themeFill="background1" w:themeFillShade="A6"/>
            <w:vAlign w:val="center"/>
          </w:tcPr>
          <w:p w14:paraId="5649A7E0" w14:textId="77777777"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14:paraId="72A9DFA0" w14:textId="77777777" w:rsidTr="00253798">
        <w:trPr>
          <w:trHeight w:val="510"/>
        </w:trPr>
        <w:tc>
          <w:tcPr>
            <w:tcW w:w="7910" w:type="dxa"/>
            <w:shd w:val="clear" w:color="auto" w:fill="D9D9D9" w:themeFill="background1" w:themeFillShade="D9"/>
          </w:tcPr>
          <w:p w14:paraId="176ED39B" w14:textId="77777777"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1B89217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0C93958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14:paraId="7AD47446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79F4E44C" w14:textId="77777777" w:rsidR="00E101E1" w:rsidRPr="001E20AB" w:rsidRDefault="00E101E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1E20AB">
              <w:rPr>
                <w:rFonts w:ascii="Arial" w:hAnsi="Arial" w:cs="Arial"/>
                <w:bCs/>
                <w:sz w:val="16"/>
                <w:szCs w:val="20"/>
              </w:rPr>
              <w:t>Szkolenie będzie realizowane w godzinach 8:30-16:30. Dzień szkolenia będzie trwał min. 6 godzin szkoleniowych, gdzie 1 godzina szkoleniowa wynosi 60 minut. Podczas szkolenia zapewnione będą dwie przerwy krótkie – każda trwająca 10 minut oraz jedna przerwa długa (obiadowa) – trwająca min. 30 minu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2E73C75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C07304B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5683B1EE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437DA920" w14:textId="25AA7839" w:rsidR="00830624" w:rsidRPr="001E20AB" w:rsidRDefault="00830624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1E20AB">
              <w:rPr>
                <w:rFonts w:ascii="Arial" w:hAnsi="Arial" w:cs="Arial"/>
                <w:bCs/>
                <w:sz w:val="16"/>
                <w:szCs w:val="20"/>
              </w:rPr>
              <w:t xml:space="preserve">Szkolenie będzie składało się z min. </w:t>
            </w:r>
            <w:r w:rsidR="001E20AB" w:rsidRPr="001E20AB">
              <w:rPr>
                <w:rFonts w:ascii="Arial" w:hAnsi="Arial" w:cs="Arial"/>
                <w:bCs/>
                <w:sz w:val="16"/>
                <w:szCs w:val="20"/>
              </w:rPr>
              <w:t>8</w:t>
            </w:r>
            <w:r w:rsidRPr="001E20AB">
              <w:rPr>
                <w:rFonts w:ascii="Arial" w:hAnsi="Arial" w:cs="Arial"/>
                <w:bCs/>
                <w:sz w:val="16"/>
                <w:szCs w:val="20"/>
              </w:rPr>
              <w:t xml:space="preserve"> tematów, których minimalny zakres został określony w pkt 3 do zapytania ofertowego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99934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46CE08AA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35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92F4C01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3853BA29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154DE310" w14:textId="77777777" w:rsidR="00830624" w:rsidRPr="001E20AB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0AB">
              <w:rPr>
                <w:rFonts w:ascii="Arial" w:hAnsi="Arial" w:cs="Arial"/>
                <w:sz w:val="16"/>
                <w:szCs w:val="16"/>
              </w:rPr>
              <w:t>Miejsce szkolenia: zagwarantowane przez Wykonawcę. Dotarcie do miejsca szkolenia środkami komunikacji publicznej nie może trwać dłużej niż 30 minut (zgodnie z rozkładem www.ztm.waw.pl w godz. 7:00 – 9:00 oraz 16:00 – 18:00), biorąc pod uwagę fakt, iż punktem odniesienia jest Dworzec Centralny w Warszawie lub przystanek/stacja Centrum. Lokalizacja musi umożliwić uczestnikom dojazd jednym środkiem komunikacji publicznej (autobus / tramwaj / metro) z Dworca Centralnego lub przystanku/stacji Centrum. Przystanek lub stacja docelowa nie może być oddalona od miejsca szkolenia o odległość dłuższą niż 500 m. Koszty dojazdu pokrywają uczestnicy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83588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80C89FE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80990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4416C36B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743DC593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7F198C02" w14:textId="77777777" w:rsidR="00830624" w:rsidRPr="001E20AB" w:rsidRDefault="00830624" w:rsidP="00B61286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0AB">
              <w:rPr>
                <w:rFonts w:ascii="Arial" w:hAnsi="Arial" w:cs="Arial"/>
                <w:sz w:val="16"/>
                <w:szCs w:val="16"/>
              </w:rPr>
              <w:lastRenderedPageBreak/>
              <w:t>Sala szkoleniowa powinna spełniać następujące warunki:</w:t>
            </w:r>
          </w:p>
          <w:p w14:paraId="121D361F" w14:textId="77777777" w:rsidR="00830624" w:rsidRPr="001E20AB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0AB">
              <w:rPr>
                <w:rFonts w:ascii="Arial" w:hAnsi="Arial" w:cs="Arial"/>
                <w:sz w:val="16"/>
                <w:szCs w:val="16"/>
              </w:rPr>
              <w:t>klimatyzacja (dająca możliwość utrzymania stałej temperatury w sali szkoleniowej i jej regulacji w zależności od potrzeb uczestników);</w:t>
            </w:r>
          </w:p>
          <w:p w14:paraId="05B1ED73" w14:textId="77777777" w:rsidR="00830624" w:rsidRPr="001E20AB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0AB">
              <w:rPr>
                <w:rFonts w:ascii="Arial" w:hAnsi="Arial" w:cs="Arial"/>
                <w:sz w:val="16"/>
                <w:szCs w:val="16"/>
              </w:rPr>
              <w:t>dzienne oświetlenie z możliwością zaciemnienia okien (np. roletami, żaluzjami);</w:t>
            </w:r>
          </w:p>
          <w:p w14:paraId="15EF125F" w14:textId="77777777" w:rsidR="00830624" w:rsidRPr="001E20AB" w:rsidRDefault="00830624" w:rsidP="00B61286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0AB">
              <w:rPr>
                <w:rFonts w:ascii="Arial" w:hAnsi="Arial" w:cs="Arial"/>
                <w:sz w:val="16"/>
                <w:szCs w:val="16"/>
              </w:rPr>
              <w:t>wyposażenie w sprzęt multimedialny niezbędny do przeprowadzenia szkolenia;</w:t>
            </w:r>
          </w:p>
          <w:p w14:paraId="0FA085D4" w14:textId="77777777" w:rsidR="00830624" w:rsidRPr="001E20AB" w:rsidRDefault="005A12A5" w:rsidP="005A12A5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0AB">
              <w:rPr>
                <w:rFonts w:ascii="Arial" w:hAnsi="Arial" w:cs="Arial"/>
                <w:sz w:val="16"/>
                <w:szCs w:val="16"/>
              </w:rPr>
              <w:t>zaplecze sanitarne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18855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1C3ADC27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06342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1C783F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49ECBB42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00D19D8E" w14:textId="77777777" w:rsidR="00830624" w:rsidRPr="001E20AB" w:rsidRDefault="00830624" w:rsidP="00323EFE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0AB">
              <w:rPr>
                <w:rFonts w:ascii="Arial" w:hAnsi="Arial" w:cs="Arial"/>
                <w:sz w:val="16"/>
                <w:szCs w:val="16"/>
              </w:rPr>
              <w:t>Zapewnienie usługi cateringowej przez Wykonawcę dla wszystkich uczestników szkolenia:</w:t>
            </w:r>
          </w:p>
          <w:p w14:paraId="0495FB86" w14:textId="59CBF287" w:rsidR="002755E4" w:rsidRPr="001E20AB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0AB">
              <w:rPr>
                <w:rFonts w:ascii="Arial" w:hAnsi="Arial" w:cs="Arial"/>
                <w:sz w:val="16"/>
                <w:szCs w:val="16"/>
              </w:rPr>
              <w:t>przerwa kawowa ciągła w godzinach 9:00-1</w:t>
            </w:r>
            <w:r w:rsidR="00A91DF3" w:rsidRPr="001E20AB">
              <w:rPr>
                <w:rFonts w:ascii="Arial" w:hAnsi="Arial" w:cs="Arial"/>
                <w:sz w:val="16"/>
                <w:szCs w:val="16"/>
              </w:rPr>
              <w:t>6</w:t>
            </w:r>
            <w:r w:rsidRPr="001E20AB">
              <w:rPr>
                <w:rFonts w:ascii="Arial" w:hAnsi="Arial" w:cs="Arial"/>
                <w:sz w:val="16"/>
                <w:szCs w:val="16"/>
              </w:rPr>
              <w:t>:</w:t>
            </w:r>
            <w:r w:rsidR="00A91DF3" w:rsidRPr="001E20AB">
              <w:rPr>
                <w:rFonts w:ascii="Arial" w:hAnsi="Arial" w:cs="Arial"/>
                <w:sz w:val="16"/>
                <w:szCs w:val="16"/>
              </w:rPr>
              <w:t>3</w:t>
            </w:r>
            <w:r w:rsidRPr="001E20AB">
              <w:rPr>
                <w:rFonts w:ascii="Arial" w:hAnsi="Arial" w:cs="Arial"/>
                <w:sz w:val="16"/>
                <w:szCs w:val="16"/>
              </w:rPr>
              <w:t>0, w czasie której podane zostaną: kawa, herbata, dodatki do kawy i herbaty (cukier, cytryna, mleko, śmieta</w:t>
            </w:r>
            <w:r w:rsidR="001748EA" w:rsidRPr="001E20AB">
              <w:rPr>
                <w:rFonts w:ascii="Arial" w:hAnsi="Arial" w:cs="Arial"/>
                <w:sz w:val="16"/>
                <w:szCs w:val="16"/>
              </w:rPr>
              <w:t>nka), woda mineralna gazowana i </w:t>
            </w:r>
            <w:r w:rsidRPr="001E20AB">
              <w:rPr>
                <w:rFonts w:ascii="Arial" w:hAnsi="Arial" w:cs="Arial"/>
                <w:sz w:val="16"/>
                <w:szCs w:val="16"/>
              </w:rPr>
              <w:t>niegazowana</w:t>
            </w:r>
            <w:r w:rsidR="00EC3FF9" w:rsidRPr="001E20AB">
              <w:rPr>
                <w:rFonts w:ascii="Arial" w:hAnsi="Arial" w:cs="Arial"/>
                <w:sz w:val="16"/>
                <w:szCs w:val="16"/>
              </w:rPr>
              <w:t xml:space="preserve"> (co najmniej 0,5 l dla każdego uczestnika)</w:t>
            </w:r>
            <w:r w:rsidRPr="001E20AB">
              <w:rPr>
                <w:rFonts w:ascii="Arial" w:hAnsi="Arial" w:cs="Arial"/>
                <w:sz w:val="16"/>
                <w:szCs w:val="16"/>
              </w:rPr>
              <w:t>, soki owocowe, ciastka, serwis gastronomiczny, obsługa;</w:t>
            </w:r>
          </w:p>
          <w:p w14:paraId="08DEFA3B" w14:textId="77777777" w:rsidR="002755E4" w:rsidRPr="001E20AB" w:rsidRDefault="002755E4" w:rsidP="002755E4">
            <w:pPr>
              <w:pStyle w:val="Akapitzlist"/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0AB">
              <w:rPr>
                <w:rFonts w:ascii="Arial" w:hAnsi="Arial" w:cs="Arial"/>
                <w:sz w:val="16"/>
                <w:szCs w:val="16"/>
              </w:rPr>
              <w:t xml:space="preserve">obiad w formie bufetu, w godzinach zgodnych z harmonogramem </w:t>
            </w:r>
            <w:r w:rsidR="001748EA" w:rsidRPr="001E20AB">
              <w:rPr>
                <w:rFonts w:ascii="Arial" w:hAnsi="Arial" w:cs="Arial"/>
                <w:sz w:val="16"/>
                <w:szCs w:val="16"/>
              </w:rPr>
              <w:t>szkolenia, zawierający: zupa (2 </w:t>
            </w:r>
            <w:r w:rsidRPr="001E20AB">
              <w:rPr>
                <w:rFonts w:ascii="Arial" w:hAnsi="Arial" w:cs="Arial"/>
                <w:sz w:val="16"/>
                <w:szCs w:val="16"/>
              </w:rPr>
              <w:t>rodzaje do wyboru), danie główne (2 rodzaje do wyboru, w tym 1 wegetariańskie/wegańskie)</w:t>
            </w:r>
            <w:r w:rsidR="00EC3FF9" w:rsidRPr="001E20AB">
              <w:rPr>
                <w:rFonts w:ascii="Arial" w:hAnsi="Arial" w:cs="Arial"/>
                <w:sz w:val="16"/>
                <w:szCs w:val="16"/>
              </w:rPr>
              <w:t>, dodatki skrobiowe</w:t>
            </w:r>
            <w:r w:rsidRPr="001E20AB">
              <w:rPr>
                <w:rFonts w:ascii="Arial" w:hAnsi="Arial" w:cs="Arial"/>
                <w:sz w:val="16"/>
                <w:szCs w:val="16"/>
              </w:rPr>
              <w:t>, surówki</w:t>
            </w:r>
            <w:r w:rsidR="00EC3FF9" w:rsidRPr="001E20AB">
              <w:rPr>
                <w:rFonts w:ascii="Arial" w:hAnsi="Arial" w:cs="Arial"/>
                <w:sz w:val="16"/>
                <w:szCs w:val="16"/>
              </w:rPr>
              <w:t xml:space="preserve"> oraz napoje: soki owocowe, wodę mineralną i herbatę (cukier, cytryna, mleko, śmietanka)</w:t>
            </w:r>
            <w:r w:rsidRPr="001E20AB">
              <w:rPr>
                <w:rFonts w:ascii="Arial" w:hAnsi="Arial" w:cs="Arial"/>
                <w:sz w:val="16"/>
                <w:szCs w:val="16"/>
              </w:rPr>
              <w:t>; z uwzględnieniem potraw mięsnych, rybnych oraz wegetariańskich/wegańskich.</w:t>
            </w:r>
          </w:p>
          <w:p w14:paraId="6D327165" w14:textId="77777777" w:rsidR="00830624" w:rsidRPr="001E20AB" w:rsidRDefault="00830624" w:rsidP="002755E4">
            <w:pPr>
              <w:shd w:val="clear" w:color="auto" w:fill="FFFFFF"/>
              <w:tabs>
                <w:tab w:val="left" w:pos="284"/>
              </w:tabs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33526F5" w14:textId="77777777" w:rsidR="00830624" w:rsidRPr="001E20AB" w:rsidRDefault="00830624" w:rsidP="0051460B">
            <w:pPr>
              <w:shd w:val="clear" w:color="auto" w:fill="FFFFFF"/>
              <w:tabs>
                <w:tab w:val="left" w:pos="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0AB">
              <w:rPr>
                <w:rFonts w:ascii="Arial" w:hAnsi="Arial" w:cs="Arial"/>
                <w:sz w:val="16"/>
                <w:szCs w:val="16"/>
              </w:rPr>
              <w:t>Przerwy kawowe powinny być zorganizowane w pomieszczeniu zarezerwowanym wyłącznie dla uczestników spotkania</w:t>
            </w:r>
            <w:r w:rsidR="0051460B" w:rsidRPr="001E20AB">
              <w:rPr>
                <w:rFonts w:ascii="Arial" w:hAnsi="Arial" w:cs="Arial"/>
                <w:sz w:val="16"/>
                <w:szCs w:val="16"/>
              </w:rPr>
              <w:t>, dostosowane do aktualnie panujących warunków epidemiologicznych.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06367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69246D60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48408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584FD0D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911A836" w14:textId="77777777" w:rsidR="00D152FA" w:rsidRDefault="00D152FA" w:rsidP="00D152FA">
      <w:pPr>
        <w:spacing w:before="12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56ECF0C" w14:textId="77777777" w:rsidR="00D152FA" w:rsidRDefault="00D152FA" w:rsidP="00D152F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1709D861" w14:textId="77777777" w:rsidR="00F863A0" w:rsidRDefault="00F863A0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6FBEAC9F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276"/>
      </w:tblGrid>
      <w:tr w:rsidR="00D152FA" w:rsidRPr="00C01383" w14:paraId="40CD7C7F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00F1302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3FCFDF84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24BEA505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47F04572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262DD926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3F2D191D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67A4FA8E" w14:textId="77777777" w:rsidR="004909D1" w:rsidRPr="00673575" w:rsidRDefault="00060E2F" w:rsidP="003B573D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siadam minimum 3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letnie doświadczenie w prowadzeniu działalności szkoleniowej</w:t>
            </w:r>
            <w:r w:rsidR="003B573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działalność szkoleniowa jest zakresem wiodącym w prowadzonej działalności)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tym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ciągu ostatnich 2 lat przed terminem złożenia oferty wykonałem co najmniej 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6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usług polegających na zorganizo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aniu i przeprowadzeniu szkoleń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z zakresu przedmiotu zamówienia, każda dla minimum 50 uczestników.</w:t>
            </w:r>
          </w:p>
        </w:tc>
      </w:tr>
      <w:tr w:rsidR="00F654DD" w:rsidRPr="00B86196" w14:paraId="0B843577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A6A6A6" w:themeFill="background1" w:themeFillShade="A6"/>
            <w:vAlign w:val="center"/>
          </w:tcPr>
          <w:p w14:paraId="40294D38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2C1F104B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FFFFFF" w:themeFill="background1"/>
            <w:vAlign w:val="center"/>
          </w:tcPr>
          <w:p w14:paraId="6A03BAB8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B86196" w14:paraId="6ABF7BA1" w14:textId="77777777" w:rsidTr="0098734F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3EC0D2DB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0665EB9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0F0B8CAC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4920584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14:paraId="78E7AC07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4910D504" w14:textId="77777777" w:rsidTr="0098734F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4EF6CFB1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6D8A8AF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77024BD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2E249222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4C06F52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41F781A1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dd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-mm-</w:t>
            </w:r>
            <w:proofErr w:type="spellStart"/>
            <w:r w:rsidRPr="00F654DD">
              <w:rPr>
                <w:rFonts w:ascii="Arial" w:hAnsi="Arial" w:cs="Arial"/>
                <w:i/>
                <w:sz w:val="18"/>
                <w:szCs w:val="18"/>
              </w:rPr>
              <w:t>rrrr</w:t>
            </w:r>
            <w:proofErr w:type="spellEnd"/>
            <w:r w:rsidRPr="00F654D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4F34DAA0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14:paraId="39B3FD7F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58287D9C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5C8D92A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53FEA84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20147DA8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4D25563F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C6A7BEA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C208F5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00FDF235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467A490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3720E87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482703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1B17280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26648D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90431F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7B6F6E8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9417914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4FCEB2FB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7B52DCC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0CAACEC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FCAFF0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9A5C65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485B63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12B137F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C97DA9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8A9724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790DF3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BCFEBE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29A4CEC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53A1432E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8ABB2C4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DF60D2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136366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674F460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73D9E8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F79F26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095129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C9B1566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490D428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1327BDC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6A92EF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37AF31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ECBEEC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1787"/>
        <w:gridCol w:w="2095"/>
        <w:gridCol w:w="484"/>
        <w:gridCol w:w="905"/>
        <w:gridCol w:w="1298"/>
        <w:gridCol w:w="375"/>
        <w:gridCol w:w="2579"/>
      </w:tblGrid>
      <w:tr w:rsidR="00673575" w:rsidRPr="0090165C" w14:paraId="7959CEB4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51F68504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2E6B89A4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055BD0F2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lastRenderedPageBreak/>
              <w:t>Posiadam odpowiadający potrzebom Zamawiającego program szkolenia lub zapewniam jego opracowanie i realizację</w:t>
            </w:r>
          </w:p>
        </w:tc>
      </w:tr>
      <w:tr w:rsidR="00F654DD" w:rsidRPr="0090165C" w14:paraId="0F13171D" w14:textId="77777777" w:rsidTr="00A96557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  <w:vAlign w:val="center"/>
          </w:tcPr>
          <w:p w14:paraId="6E8C151E" w14:textId="77777777" w:rsidR="00F654DD" w:rsidRPr="0090165C" w:rsidRDefault="00A96557" w:rsidP="00A9655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</w:tc>
      </w:tr>
      <w:tr w:rsidR="00B815E4" w:rsidRPr="0090165C" w14:paraId="228FFDAB" w14:textId="77777777" w:rsidTr="00C270DA">
        <w:trPr>
          <w:trHeight w:val="261"/>
        </w:trPr>
        <w:tc>
          <w:tcPr>
            <w:tcW w:w="534" w:type="dxa"/>
            <w:shd w:val="clear" w:color="auto" w:fill="FFFFFF" w:themeFill="background1"/>
          </w:tcPr>
          <w:p w14:paraId="6A6A66B5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0EF33048" w14:textId="09B0EE73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Skuteczna i efektywna komunikacja</w:t>
            </w:r>
          </w:p>
        </w:tc>
      </w:tr>
      <w:tr w:rsidR="00B815E4" w:rsidRPr="0090165C" w14:paraId="2AF47B28" w14:textId="77777777" w:rsidTr="00B815E4">
        <w:trPr>
          <w:trHeight w:val="280"/>
        </w:trPr>
        <w:tc>
          <w:tcPr>
            <w:tcW w:w="534" w:type="dxa"/>
            <w:shd w:val="clear" w:color="auto" w:fill="FFFFFF" w:themeFill="background1"/>
          </w:tcPr>
          <w:p w14:paraId="090355D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60013FAB" w14:textId="4457BC30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Styl komunikacji</w:t>
            </w:r>
          </w:p>
        </w:tc>
      </w:tr>
      <w:tr w:rsidR="00B815E4" w:rsidRPr="0090165C" w14:paraId="6D777E1E" w14:textId="77777777" w:rsidTr="00B815E4">
        <w:trPr>
          <w:trHeight w:val="270"/>
        </w:trPr>
        <w:tc>
          <w:tcPr>
            <w:tcW w:w="534" w:type="dxa"/>
            <w:shd w:val="clear" w:color="auto" w:fill="FFFFFF" w:themeFill="background1"/>
          </w:tcPr>
          <w:p w14:paraId="002586ED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3AB5D9F6" w14:textId="1840D3D1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Komunikacja niewerbalna</w:t>
            </w:r>
          </w:p>
        </w:tc>
      </w:tr>
      <w:tr w:rsidR="00B815E4" w:rsidRPr="0090165C" w14:paraId="3385A544" w14:textId="77777777" w:rsidTr="00B815E4">
        <w:trPr>
          <w:trHeight w:val="268"/>
        </w:trPr>
        <w:tc>
          <w:tcPr>
            <w:tcW w:w="534" w:type="dxa"/>
            <w:shd w:val="clear" w:color="auto" w:fill="FFFFFF" w:themeFill="background1"/>
          </w:tcPr>
          <w:p w14:paraId="1C2E45A1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3631E75D" w14:textId="0FC44D70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Komunikacja w zespole</w:t>
            </w:r>
          </w:p>
        </w:tc>
      </w:tr>
      <w:tr w:rsidR="00B815E4" w:rsidRPr="0090165C" w14:paraId="08AA8929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2921EA4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526B2EA" w14:textId="05AD1D49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Bariery w komunikacji</w:t>
            </w:r>
          </w:p>
        </w:tc>
      </w:tr>
      <w:tr w:rsidR="00B815E4" w:rsidRPr="0090165C" w14:paraId="1E25CC36" w14:textId="77777777" w:rsidTr="00B815E4">
        <w:trPr>
          <w:trHeight w:val="282"/>
        </w:trPr>
        <w:tc>
          <w:tcPr>
            <w:tcW w:w="534" w:type="dxa"/>
            <w:shd w:val="clear" w:color="auto" w:fill="FFFFFF" w:themeFill="background1"/>
          </w:tcPr>
          <w:p w14:paraId="115CAEA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2BA61950" w14:textId="5E0A015E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Asertywna komunikacja</w:t>
            </w:r>
          </w:p>
        </w:tc>
      </w:tr>
      <w:tr w:rsidR="00B815E4" w:rsidRPr="0090165C" w14:paraId="5D83C957" w14:textId="77777777" w:rsidTr="00B815E4">
        <w:trPr>
          <w:trHeight w:val="263"/>
        </w:trPr>
        <w:tc>
          <w:tcPr>
            <w:tcW w:w="534" w:type="dxa"/>
            <w:shd w:val="clear" w:color="auto" w:fill="FFFFFF" w:themeFill="background1"/>
          </w:tcPr>
          <w:p w14:paraId="2B17E54C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4EC4587E" w14:textId="6966B876" w:rsidR="00B815E4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Konstruktywna krytyka</w:t>
            </w:r>
          </w:p>
        </w:tc>
      </w:tr>
      <w:tr w:rsidR="001E20AB" w:rsidRPr="0090165C" w14:paraId="38A48A4C" w14:textId="77777777" w:rsidTr="00B815E4">
        <w:trPr>
          <w:trHeight w:val="263"/>
        </w:trPr>
        <w:tc>
          <w:tcPr>
            <w:tcW w:w="534" w:type="dxa"/>
            <w:shd w:val="clear" w:color="auto" w:fill="FFFFFF" w:themeFill="background1"/>
          </w:tcPr>
          <w:p w14:paraId="724B1823" w14:textId="77777777" w:rsidR="001E20AB" w:rsidRPr="004F4340" w:rsidRDefault="001E20AB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45E9E289" w14:textId="1C92E172" w:rsidR="001E20AB" w:rsidRPr="004F4340" w:rsidRDefault="001E20AB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Komunikacja w zarządzaniu konfliktem</w:t>
            </w:r>
          </w:p>
        </w:tc>
      </w:tr>
      <w:tr w:rsidR="00673575" w:rsidRPr="0090165C" w14:paraId="7CBE706F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23CFFA34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2C0BA022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30EC4078" w14:textId="77777777" w:rsidR="00F654DD" w:rsidRPr="00673575" w:rsidRDefault="00F654DD" w:rsidP="00673575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iCs/>
                <w:sz w:val="18"/>
                <w:szCs w:val="18"/>
              </w:rPr>
              <w:t xml:space="preserve">Dysponuję </w:t>
            </w: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trenerem, który będzie uczestniczyć w realizacji zamówienia, spełniający wszystkie wymagania (udokumentowane):</w:t>
            </w:r>
          </w:p>
          <w:p w14:paraId="72721608" w14:textId="77777777" w:rsidR="00F654DD" w:rsidRPr="005A4F64" w:rsidRDefault="00F654DD" w:rsidP="00F654DD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>posiada minimum 3-letnie doświadczenie w prowadzeniu szkoleń,</w:t>
            </w:r>
          </w:p>
          <w:p w14:paraId="063EA34E" w14:textId="2FAFE083" w:rsidR="00F654DD" w:rsidRPr="006670FB" w:rsidRDefault="00F654DD" w:rsidP="006670FB">
            <w:pPr>
              <w:numPr>
                <w:ilvl w:val="0"/>
                <w:numId w:val="9"/>
              </w:numPr>
              <w:ind w:left="431" w:hanging="425"/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>przeprowadził minimum 10 szkoleń z zakresu</w:t>
            </w:r>
            <w:r w:rsidR="00A91DF3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rzedmiotu zamówienia</w:t>
            </w:r>
            <w:r w:rsidRPr="005A4F6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, w okresie do 3 lat poprzedzającym termin składania ofert, </w:t>
            </w:r>
            <w:r w:rsidRPr="006670F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90165C" w:rsidRPr="0090165C" w14:paraId="478795ED" w14:textId="77777777" w:rsidTr="00A11461">
        <w:trPr>
          <w:trHeight w:val="559"/>
        </w:trPr>
        <w:tc>
          <w:tcPr>
            <w:tcW w:w="10314" w:type="dxa"/>
            <w:gridSpan w:val="9"/>
          </w:tcPr>
          <w:p w14:paraId="550B060D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22F4086D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06F40010" w14:textId="77777777" w:rsidR="0090165C" w:rsidRPr="004F4340" w:rsidRDefault="0090165C" w:rsidP="004F4340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 ramach 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oceny spełniania warunków udziału w postępowaniu i oceny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k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ryterium doświadczenia trenera -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przy ocenie pod uwagę będą brane tylko prawidłowo opisane szkolenia. W przypadku braku wypełnienia pozycji dotyczącej doświadczenia trenera lub błędu, który uniemożliwi dokonanie oceny danego szkolenia, </w:t>
            </w:r>
            <w:r w:rsidR="00A11461" w:rsidRPr="004F434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Zamawiający dopuszcza możliwość jednokrotnego wezwania wykonawcy do ich uzupełnienia.</w:t>
            </w:r>
          </w:p>
          <w:p w14:paraId="59B31DB5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ykonawca , którego oferta </w:t>
            </w:r>
            <w:r w:rsidRPr="0090165C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uzyska najwyższą liczbę punktów (po II etapie) , będzie zobowiązany do udokumentowania doświadczenia trenera/ów na wezwanie Zamawiającego.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 xml:space="preserve"> </w:t>
            </w:r>
          </w:p>
        </w:tc>
      </w:tr>
      <w:tr w:rsidR="00B86DE3" w:rsidRPr="0090165C" w14:paraId="189A21FF" w14:textId="77777777" w:rsidTr="00782826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378F7186" w14:textId="77777777"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15030603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300A5CE2" w14:textId="77777777"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14:paraId="6835C68B" w14:textId="77777777" w:rsidTr="00487412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</w:tcPr>
          <w:p w14:paraId="6C16E995" w14:textId="77777777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Doświadczenie </w:t>
            </w:r>
            <w:r w:rsidRPr="0098734F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460BF0F0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5327121C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1CEE9DBB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0925D572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</w:t>
            </w:r>
            <w:proofErr w:type="spellStart"/>
            <w:r w:rsidRPr="0098734F">
              <w:rPr>
                <w:rFonts w:ascii="Arial" w:hAnsi="Arial" w:cs="Arial"/>
                <w:i/>
                <w:sz w:val="18"/>
                <w:szCs w:val="28"/>
              </w:rPr>
              <w:t>rrrr</w:t>
            </w:r>
            <w:proofErr w:type="spellEnd"/>
            <w:r w:rsidRPr="0098734F">
              <w:rPr>
                <w:rFonts w:ascii="Arial" w:hAnsi="Arial" w:cs="Arial"/>
                <w:i/>
                <w:sz w:val="18"/>
                <w:szCs w:val="28"/>
              </w:rPr>
              <w:t>)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0B7A26F9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2E5B8361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720EA327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3695F525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shd w:val="clear" w:color="auto" w:fill="auto"/>
          </w:tcPr>
          <w:p w14:paraId="31EA6E86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14:paraId="099EDB9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5241644" w14:textId="77777777" w:rsidTr="00AB5059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07CBF150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Posiadany dyplom ratownika medycznego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35F55212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Data wydania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ab/>
            </w:r>
          </w:p>
        </w:tc>
        <w:tc>
          <w:tcPr>
            <w:tcW w:w="5157" w:type="dxa"/>
            <w:gridSpan w:val="4"/>
            <w:shd w:val="clear" w:color="auto" w:fill="BFBFBF" w:themeFill="background1" w:themeFillShade="BF"/>
            <w:vAlign w:val="center"/>
          </w:tcPr>
          <w:p w14:paraId="1F5A455F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Podmiot certyfikujący/Uczelnia</w:t>
            </w:r>
          </w:p>
        </w:tc>
      </w:tr>
      <w:tr w:rsidR="0098734F" w:rsidRPr="0090165C" w14:paraId="5FADD50B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347716DB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57B49577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157" w:type="dxa"/>
            <w:gridSpan w:val="4"/>
            <w:shd w:val="clear" w:color="auto" w:fill="auto"/>
          </w:tcPr>
          <w:p w14:paraId="45D6E221" w14:textId="77777777" w:rsidR="0098734F" w:rsidRPr="0090165C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79ADCD1" w14:textId="77777777" w:rsidTr="00A11461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2AD2E4A8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0D6EE4C4" w14:textId="77777777" w:rsidTr="006E74BF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0B162B53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2"/>
            <w:vMerge w:val="restart"/>
            <w:shd w:val="clear" w:color="auto" w:fill="D9D9D9" w:themeFill="background1" w:themeFillShade="D9"/>
          </w:tcPr>
          <w:p w14:paraId="6C88CA1E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56BEDF3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7386977F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5C4890FF" w14:textId="77777777" w:rsidTr="006E74BF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724AEFF8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 w:themeFill="background1" w:themeFillShade="D9"/>
          </w:tcPr>
          <w:p w14:paraId="3FE4E2D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4ADF6C1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784245E1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217FCA4B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dd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-mm-</w:t>
            </w:r>
            <w:proofErr w:type="spellStart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rrr</w:t>
            </w:r>
            <w:proofErr w:type="spellEnd"/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3E8054F8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5D545146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6EF7DD8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0CBBC7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AD983C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5A23D7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5C1CF0F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24FB75B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06BED0B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159874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2A741E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597FA9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5275F5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3003B10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739DCA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1D1B34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04D86E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E0AB9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7C73012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31FBD2B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1AE6C56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230E70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91BB7C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7655A8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64DD63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65F00D4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3A8F58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3DF62B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BDB65F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AE494D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7E2E04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2F70F71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5AF9A3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CBBD13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C57509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CBC016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38DD3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4FF5E55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B18424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1CB2C0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0900FA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1B6082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3F63DC1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88AFEA3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03D2DD04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B7598E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797897F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26A865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BB1A16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F94489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757687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F5062D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29EDC83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22709E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4EB48D0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1158531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6B2E33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7C46F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5E91CD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B04064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4717E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C9495DB" w14:textId="77777777" w:rsidTr="00F74707">
        <w:trPr>
          <w:trHeight w:val="510"/>
        </w:trPr>
        <w:tc>
          <w:tcPr>
            <w:tcW w:w="791" w:type="dxa"/>
            <w:gridSpan w:val="2"/>
          </w:tcPr>
          <w:p w14:paraId="11A39A8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C6C95F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CC326C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B2D9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94E516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E75398E" w14:textId="77777777" w:rsidTr="00F74707">
        <w:trPr>
          <w:trHeight w:val="510"/>
        </w:trPr>
        <w:tc>
          <w:tcPr>
            <w:tcW w:w="791" w:type="dxa"/>
            <w:gridSpan w:val="2"/>
          </w:tcPr>
          <w:p w14:paraId="1B45E56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37F4B9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5845E5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222F7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272856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D8FC3FA" w14:textId="77777777" w:rsidTr="00F74707">
        <w:trPr>
          <w:trHeight w:val="510"/>
        </w:trPr>
        <w:tc>
          <w:tcPr>
            <w:tcW w:w="791" w:type="dxa"/>
            <w:gridSpan w:val="2"/>
          </w:tcPr>
          <w:p w14:paraId="622DD4C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348A81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56647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FDFAF4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353B69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45DA6A0" w14:textId="77777777" w:rsidTr="00F74707">
        <w:trPr>
          <w:trHeight w:val="510"/>
        </w:trPr>
        <w:tc>
          <w:tcPr>
            <w:tcW w:w="791" w:type="dxa"/>
            <w:gridSpan w:val="2"/>
          </w:tcPr>
          <w:p w14:paraId="2F5E057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5058B0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0B3D7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5C2D7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1480E6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7C70BF4" w14:textId="77777777" w:rsidTr="00F74707">
        <w:trPr>
          <w:trHeight w:val="510"/>
        </w:trPr>
        <w:tc>
          <w:tcPr>
            <w:tcW w:w="791" w:type="dxa"/>
            <w:gridSpan w:val="2"/>
          </w:tcPr>
          <w:p w14:paraId="57CE2D7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BB31A0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0FB4D2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3CC72C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55BA4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28E21B2" w14:textId="77777777" w:rsidTr="00F74707">
        <w:trPr>
          <w:trHeight w:val="510"/>
        </w:trPr>
        <w:tc>
          <w:tcPr>
            <w:tcW w:w="791" w:type="dxa"/>
            <w:gridSpan w:val="2"/>
          </w:tcPr>
          <w:p w14:paraId="6A225F36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3AB97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8CF826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BCB773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7A9A79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63678C1" w14:textId="77777777" w:rsidTr="00F74707">
        <w:trPr>
          <w:trHeight w:val="510"/>
        </w:trPr>
        <w:tc>
          <w:tcPr>
            <w:tcW w:w="791" w:type="dxa"/>
            <w:gridSpan w:val="2"/>
          </w:tcPr>
          <w:p w14:paraId="71AF7018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26C3F0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DBAE8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678508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0B6F7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8950187" w14:textId="77777777" w:rsidTr="00F74707">
        <w:trPr>
          <w:trHeight w:val="510"/>
        </w:trPr>
        <w:tc>
          <w:tcPr>
            <w:tcW w:w="791" w:type="dxa"/>
            <w:gridSpan w:val="2"/>
          </w:tcPr>
          <w:p w14:paraId="02C36F6A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E95ED2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8B8D5F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5F5C7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20F7AC2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88A1A78" w14:textId="77777777" w:rsidTr="00F74707">
        <w:trPr>
          <w:trHeight w:val="510"/>
        </w:trPr>
        <w:tc>
          <w:tcPr>
            <w:tcW w:w="791" w:type="dxa"/>
            <w:gridSpan w:val="2"/>
          </w:tcPr>
          <w:p w14:paraId="6768874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01BD7C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7321E0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8B79F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75BD1B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C361F20" w14:textId="77777777" w:rsidTr="00F74707">
        <w:trPr>
          <w:trHeight w:val="510"/>
        </w:trPr>
        <w:tc>
          <w:tcPr>
            <w:tcW w:w="791" w:type="dxa"/>
            <w:gridSpan w:val="2"/>
          </w:tcPr>
          <w:p w14:paraId="6526737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F29730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42EAD9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DC6F9E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56D467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A2492F4" w14:textId="77777777" w:rsidTr="00F74707">
        <w:trPr>
          <w:trHeight w:val="510"/>
        </w:trPr>
        <w:tc>
          <w:tcPr>
            <w:tcW w:w="791" w:type="dxa"/>
            <w:gridSpan w:val="2"/>
          </w:tcPr>
          <w:p w14:paraId="3354CFD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57B5397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E69D74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D74AB3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FD9307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D78102C" w14:textId="77777777" w:rsidTr="00F74707">
        <w:trPr>
          <w:trHeight w:val="510"/>
        </w:trPr>
        <w:tc>
          <w:tcPr>
            <w:tcW w:w="791" w:type="dxa"/>
            <w:gridSpan w:val="2"/>
          </w:tcPr>
          <w:p w14:paraId="1826790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6FEBC7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5910BC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687DB65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39CA35A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0B8BA7C" w14:textId="77777777" w:rsidTr="00F74707">
        <w:trPr>
          <w:trHeight w:val="510"/>
        </w:trPr>
        <w:tc>
          <w:tcPr>
            <w:tcW w:w="791" w:type="dxa"/>
            <w:gridSpan w:val="2"/>
          </w:tcPr>
          <w:p w14:paraId="221121A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645E4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2678F7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9F6F5B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323E07A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7284ABD" w14:textId="77777777" w:rsidTr="00F74707">
        <w:trPr>
          <w:trHeight w:val="510"/>
        </w:trPr>
        <w:tc>
          <w:tcPr>
            <w:tcW w:w="791" w:type="dxa"/>
            <w:gridSpan w:val="2"/>
          </w:tcPr>
          <w:p w14:paraId="19D6E39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3E5E8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61D1A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59C18C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06E6BB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0AA56E8" w14:textId="77777777" w:rsidTr="00F74707">
        <w:trPr>
          <w:trHeight w:val="510"/>
        </w:trPr>
        <w:tc>
          <w:tcPr>
            <w:tcW w:w="791" w:type="dxa"/>
            <w:gridSpan w:val="2"/>
          </w:tcPr>
          <w:p w14:paraId="3FC8121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96B0F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B504A2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72388DE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EA8E6C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EDED3C8" w14:textId="77777777" w:rsidTr="00F74707">
        <w:trPr>
          <w:trHeight w:val="510"/>
        </w:trPr>
        <w:tc>
          <w:tcPr>
            <w:tcW w:w="791" w:type="dxa"/>
            <w:gridSpan w:val="2"/>
          </w:tcPr>
          <w:p w14:paraId="11D4CA7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2B67017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9AFA60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280D05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32C5F1E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756F92D1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6387AD32" w14:textId="77777777" w:rsidTr="00253798">
        <w:tc>
          <w:tcPr>
            <w:tcW w:w="2802" w:type="dxa"/>
          </w:tcPr>
          <w:p w14:paraId="5460632C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10C9639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18FE016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5740A8E4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670C3187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9D4E421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669C2A09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10059B1A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21BE347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42EAE26D" w14:textId="77777777" w:rsidR="00EB0F7E" w:rsidRDefault="00EB0F7E"/>
    <w:sectPr w:rsidR="00EB0F7E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1AB7" w14:textId="77777777" w:rsidR="005415EB" w:rsidRDefault="005415EB" w:rsidP="00D152FA">
      <w:r>
        <w:separator/>
      </w:r>
    </w:p>
  </w:endnote>
  <w:endnote w:type="continuationSeparator" w:id="0">
    <w:p w14:paraId="09999F6F" w14:textId="77777777" w:rsidR="005415EB" w:rsidRDefault="005415EB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446883"/>
      <w:docPartObj>
        <w:docPartGallery w:val="Page Numbers (Bottom of Page)"/>
        <w:docPartUnique/>
      </w:docPartObj>
    </w:sdtPr>
    <w:sdtEndPr/>
    <w:sdtContent>
      <w:p w14:paraId="49A96ACC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03730195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4E08" w14:textId="77777777" w:rsidR="005415EB" w:rsidRDefault="005415EB" w:rsidP="00D152FA">
      <w:r>
        <w:separator/>
      </w:r>
    </w:p>
  </w:footnote>
  <w:footnote w:type="continuationSeparator" w:id="0">
    <w:p w14:paraId="1DFF76B7" w14:textId="77777777" w:rsidR="005415EB" w:rsidRDefault="005415EB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C01F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BF054A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776C"/>
    <w:multiLevelType w:val="hybridMultilevel"/>
    <w:tmpl w:val="49A25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1816682179">
    <w:abstractNumId w:val="3"/>
  </w:num>
  <w:num w:numId="2" w16cid:durableId="1901789515">
    <w:abstractNumId w:val="10"/>
  </w:num>
  <w:num w:numId="3" w16cid:durableId="716858714">
    <w:abstractNumId w:val="2"/>
  </w:num>
  <w:num w:numId="4" w16cid:durableId="984744078">
    <w:abstractNumId w:val="0"/>
  </w:num>
  <w:num w:numId="5" w16cid:durableId="252475998">
    <w:abstractNumId w:val="1"/>
  </w:num>
  <w:num w:numId="6" w16cid:durableId="353923843">
    <w:abstractNumId w:val="9"/>
  </w:num>
  <w:num w:numId="7" w16cid:durableId="1513295961">
    <w:abstractNumId w:val="19"/>
  </w:num>
  <w:num w:numId="8" w16cid:durableId="2083405803">
    <w:abstractNumId w:val="16"/>
  </w:num>
  <w:num w:numId="9" w16cid:durableId="275646169">
    <w:abstractNumId w:val="15"/>
  </w:num>
  <w:num w:numId="10" w16cid:durableId="1568035334">
    <w:abstractNumId w:val="13"/>
  </w:num>
  <w:num w:numId="11" w16cid:durableId="773016846">
    <w:abstractNumId w:val="6"/>
  </w:num>
  <w:num w:numId="12" w16cid:durableId="1942491286">
    <w:abstractNumId w:val="18"/>
  </w:num>
  <w:num w:numId="13" w16cid:durableId="754933441">
    <w:abstractNumId w:val="7"/>
  </w:num>
  <w:num w:numId="14" w16cid:durableId="100535208">
    <w:abstractNumId w:val="20"/>
  </w:num>
  <w:num w:numId="15" w16cid:durableId="1013652535">
    <w:abstractNumId w:val="12"/>
  </w:num>
  <w:num w:numId="16" w16cid:durableId="2131431844">
    <w:abstractNumId w:val="17"/>
  </w:num>
  <w:num w:numId="17" w16cid:durableId="2137487422">
    <w:abstractNumId w:val="21"/>
  </w:num>
  <w:num w:numId="18" w16cid:durableId="1022246146">
    <w:abstractNumId w:val="4"/>
  </w:num>
  <w:num w:numId="19" w16cid:durableId="337999644">
    <w:abstractNumId w:val="14"/>
  </w:num>
  <w:num w:numId="20" w16cid:durableId="1442339531">
    <w:abstractNumId w:val="11"/>
  </w:num>
  <w:num w:numId="21" w16cid:durableId="646478930">
    <w:abstractNumId w:val="8"/>
  </w:num>
  <w:num w:numId="22" w16cid:durableId="17962866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60E2F"/>
    <w:rsid w:val="000A34DA"/>
    <w:rsid w:val="000E514A"/>
    <w:rsid w:val="0017238F"/>
    <w:rsid w:val="001748EA"/>
    <w:rsid w:val="001C4427"/>
    <w:rsid w:val="001E20AB"/>
    <w:rsid w:val="001F2B68"/>
    <w:rsid w:val="002755E4"/>
    <w:rsid w:val="002D778F"/>
    <w:rsid w:val="002D7C2A"/>
    <w:rsid w:val="00323EFE"/>
    <w:rsid w:val="00353A9C"/>
    <w:rsid w:val="00362F2D"/>
    <w:rsid w:val="00385115"/>
    <w:rsid w:val="003B046F"/>
    <w:rsid w:val="003B573D"/>
    <w:rsid w:val="003C53B0"/>
    <w:rsid w:val="00490940"/>
    <w:rsid w:val="004909D1"/>
    <w:rsid w:val="004F4340"/>
    <w:rsid w:val="0051460B"/>
    <w:rsid w:val="0054093E"/>
    <w:rsid w:val="005415EB"/>
    <w:rsid w:val="005547E2"/>
    <w:rsid w:val="00596CE1"/>
    <w:rsid w:val="005A12A5"/>
    <w:rsid w:val="005A4F64"/>
    <w:rsid w:val="006670FB"/>
    <w:rsid w:val="00673575"/>
    <w:rsid w:val="00690BB4"/>
    <w:rsid w:val="006B5822"/>
    <w:rsid w:val="006E74BF"/>
    <w:rsid w:val="00830624"/>
    <w:rsid w:val="008520B5"/>
    <w:rsid w:val="0090165C"/>
    <w:rsid w:val="009042DA"/>
    <w:rsid w:val="0092656B"/>
    <w:rsid w:val="0098734F"/>
    <w:rsid w:val="009966AA"/>
    <w:rsid w:val="009B3993"/>
    <w:rsid w:val="009D0FCE"/>
    <w:rsid w:val="009F74AB"/>
    <w:rsid w:val="00A11461"/>
    <w:rsid w:val="00A347F2"/>
    <w:rsid w:val="00A91DF3"/>
    <w:rsid w:val="00A96557"/>
    <w:rsid w:val="00B61286"/>
    <w:rsid w:val="00B815E4"/>
    <w:rsid w:val="00B86DE3"/>
    <w:rsid w:val="00BE71F1"/>
    <w:rsid w:val="00C14F34"/>
    <w:rsid w:val="00C270DA"/>
    <w:rsid w:val="00D152FA"/>
    <w:rsid w:val="00D54B42"/>
    <w:rsid w:val="00D72171"/>
    <w:rsid w:val="00E101E1"/>
    <w:rsid w:val="00E5601C"/>
    <w:rsid w:val="00E94C83"/>
    <w:rsid w:val="00EB0F4B"/>
    <w:rsid w:val="00EB0F7E"/>
    <w:rsid w:val="00EC3FF9"/>
    <w:rsid w:val="00ED0C51"/>
    <w:rsid w:val="00F26E84"/>
    <w:rsid w:val="00F618B4"/>
    <w:rsid w:val="00F654DD"/>
    <w:rsid w:val="00F74707"/>
    <w:rsid w:val="00F8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A1A1"/>
  <w15:docId w15:val="{2A6B6BC8-75BB-48C7-BE2C-7C7F483E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rylak Paulina</cp:lastModifiedBy>
  <cp:revision>2</cp:revision>
  <dcterms:created xsi:type="dcterms:W3CDTF">2022-11-14T13:15:00Z</dcterms:created>
  <dcterms:modified xsi:type="dcterms:W3CDTF">2022-11-14T13:15:00Z</dcterms:modified>
</cp:coreProperties>
</file>